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68EF5" w14:textId="77777777" w:rsidR="00167B8D" w:rsidRDefault="00E26FC6" w:rsidP="00AA10EC">
      <w:pPr>
        <w:jc w:val="center"/>
        <w:rPr>
          <w:sz w:val="56"/>
          <w:szCs w:val="56"/>
        </w:rPr>
      </w:pPr>
      <w:r>
        <w:rPr>
          <w:noProof/>
          <w:color w:val="595959" w:themeColor="text1" w:themeTint="A6"/>
          <w:sz w:val="56"/>
          <w:szCs w:val="56"/>
          <w:lang w:eastAsia="en-AU"/>
        </w:rPr>
        <w:drawing>
          <wp:anchor distT="0" distB="0" distL="114300" distR="114300" simplePos="0" relativeHeight="251659264" behindDoc="0" locked="0" layoutInCell="1" allowOverlap="1" wp14:anchorId="3433A27A" wp14:editId="3BECE4A2">
            <wp:simplePos x="0" y="0"/>
            <wp:positionH relativeFrom="column">
              <wp:posOffset>107760</wp:posOffset>
            </wp:positionH>
            <wp:positionV relativeFrom="paragraph">
              <wp:posOffset>51672</wp:posOffset>
            </wp:positionV>
            <wp:extent cx="6436341" cy="1211960"/>
            <wp:effectExtent l="19050" t="0" r="2559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67" cy="12128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F376AF">
        <w:rPr>
          <w:noProof/>
          <w:color w:val="595959" w:themeColor="text1" w:themeTint="A6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0BEB2E" wp14:editId="0649EC67">
                <wp:simplePos x="0" y="0"/>
                <wp:positionH relativeFrom="column">
                  <wp:posOffset>-552450</wp:posOffset>
                </wp:positionH>
                <wp:positionV relativeFrom="paragraph">
                  <wp:posOffset>283845</wp:posOffset>
                </wp:positionV>
                <wp:extent cx="7764780" cy="72326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4780" cy="723265"/>
                        </a:xfrm>
                        <a:prstGeom prst="rect">
                          <a:avLst/>
                        </a:prstGeom>
                        <a:solidFill>
                          <a:srgbClr val="92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9B66" id="Rectangle 8" o:spid="_x0000_s1026" style="position:absolute;margin-left:-43.5pt;margin-top:22.35pt;width:611.4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" fillcolor="#922a34" stroked="f">
                <v:path arrowok="t"/>
              </v:rect>
            </w:pict>
          </mc:Fallback>
        </mc:AlternateContent>
      </w:r>
    </w:p>
    <w:p w14:paraId="5F371529" w14:textId="77777777" w:rsidR="00AA10EC" w:rsidRDefault="00AA10EC" w:rsidP="00AA10EC">
      <w:pPr>
        <w:jc w:val="center"/>
        <w:rPr>
          <w:sz w:val="28"/>
          <w:szCs w:val="28"/>
        </w:rPr>
      </w:pPr>
    </w:p>
    <w:p w14:paraId="5F339CA9" w14:textId="77777777" w:rsidR="005D641A" w:rsidRDefault="005D641A" w:rsidP="00AA10EC">
      <w:pPr>
        <w:jc w:val="center"/>
        <w:rPr>
          <w:sz w:val="28"/>
          <w:szCs w:val="28"/>
        </w:rPr>
      </w:pPr>
    </w:p>
    <w:p w14:paraId="14FFCBA1" w14:textId="0C9C3803" w:rsidR="00CC2F91" w:rsidRPr="000C286E" w:rsidRDefault="005C0B39" w:rsidP="000C286E">
      <w:pPr>
        <w:spacing w:line="240" w:lineRule="auto"/>
        <w:ind w:left="284"/>
        <w:rPr>
          <w:b/>
          <w:color w:val="6B1F37"/>
          <w:sz w:val="56"/>
          <w:szCs w:val="56"/>
        </w:rPr>
      </w:pPr>
      <w:bookmarkStart w:id="0" w:name="_Hlk53913300"/>
      <w:r w:rsidRPr="000C286E">
        <w:rPr>
          <w:b/>
          <w:color w:val="6B1F37"/>
          <w:sz w:val="56"/>
          <w:szCs w:val="56"/>
        </w:rPr>
        <w:t>WOOD FIRED PIZZA</w:t>
      </w:r>
    </w:p>
    <w:bookmarkEnd w:id="0"/>
    <w:p w14:paraId="6A5BCCF6" w14:textId="36437B13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 xml:space="preserve">MARGHERITA – 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0</w:t>
      </w:r>
    </w:p>
    <w:p w14:paraId="0F92C552" w14:textId="38351255" w:rsidR="005C0B39" w:rsidRPr="002F429A" w:rsidRDefault="005C0B39" w:rsidP="005C0B39">
      <w:pPr>
        <w:ind w:firstLine="720"/>
        <w:rPr>
          <w:sz w:val="36"/>
          <w:szCs w:val="36"/>
        </w:rPr>
      </w:pPr>
      <w:r w:rsidRPr="002F429A">
        <w:rPr>
          <w:sz w:val="36"/>
          <w:szCs w:val="36"/>
        </w:rPr>
        <w:t>Cheese and Herbs</w:t>
      </w:r>
    </w:p>
    <w:p w14:paraId="670D0F7C" w14:textId="2BCC7DCF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>HAWAIIAN -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5</w:t>
      </w:r>
    </w:p>
    <w:p w14:paraId="7C210408" w14:textId="434D9E5D" w:rsidR="005C0B39" w:rsidRPr="002F429A" w:rsidRDefault="005C0B39" w:rsidP="005C0B39">
      <w:pPr>
        <w:ind w:firstLine="720"/>
        <w:rPr>
          <w:sz w:val="36"/>
          <w:szCs w:val="36"/>
        </w:rPr>
      </w:pPr>
      <w:r w:rsidRPr="002F429A">
        <w:rPr>
          <w:sz w:val="36"/>
          <w:szCs w:val="36"/>
        </w:rPr>
        <w:t>Ham, Pineapple, Cheese and Herbs</w:t>
      </w:r>
    </w:p>
    <w:p w14:paraId="13C138B2" w14:textId="416166D5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>PEPPERONI-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5</w:t>
      </w:r>
    </w:p>
    <w:p w14:paraId="0C9895CB" w14:textId="3BF9BAA6" w:rsidR="005C0B39" w:rsidRPr="002F429A" w:rsidRDefault="005C0B39" w:rsidP="005C0B39">
      <w:pPr>
        <w:ind w:firstLine="720"/>
        <w:rPr>
          <w:sz w:val="36"/>
          <w:szCs w:val="36"/>
        </w:rPr>
      </w:pPr>
      <w:r w:rsidRPr="002F429A">
        <w:rPr>
          <w:sz w:val="36"/>
          <w:szCs w:val="36"/>
        </w:rPr>
        <w:t>Salami, Mushrooms, Black Olives, Cheese and Herbs</w:t>
      </w:r>
    </w:p>
    <w:p w14:paraId="1F65C8C6" w14:textId="5955E3DB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>VEGETARIAN –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5</w:t>
      </w:r>
    </w:p>
    <w:p w14:paraId="71E7CCFF" w14:textId="030DCB40" w:rsidR="005C0B39" w:rsidRPr="002F429A" w:rsidRDefault="005C0B39" w:rsidP="005C0B39">
      <w:pPr>
        <w:ind w:firstLine="720"/>
        <w:rPr>
          <w:sz w:val="36"/>
          <w:szCs w:val="36"/>
        </w:rPr>
      </w:pPr>
      <w:r w:rsidRPr="002F429A">
        <w:rPr>
          <w:sz w:val="36"/>
          <w:szCs w:val="36"/>
        </w:rPr>
        <w:t xml:space="preserve">Mushrooms, Capsicum, Sun-Dried Tomatoes, Black </w:t>
      </w:r>
      <w:proofErr w:type="gramStart"/>
      <w:r w:rsidRPr="002F429A">
        <w:rPr>
          <w:sz w:val="36"/>
          <w:szCs w:val="36"/>
        </w:rPr>
        <w:t xml:space="preserve">Olives, </w:t>
      </w:r>
      <w:r w:rsidR="002F429A">
        <w:rPr>
          <w:sz w:val="36"/>
          <w:szCs w:val="36"/>
        </w:rPr>
        <w:t xml:space="preserve">  </w:t>
      </w:r>
      <w:proofErr w:type="gramEnd"/>
      <w:r w:rsidR="002F429A">
        <w:rPr>
          <w:sz w:val="36"/>
          <w:szCs w:val="36"/>
        </w:rPr>
        <w:t xml:space="preserve">    </w:t>
      </w:r>
      <w:r w:rsidR="002F429A">
        <w:rPr>
          <w:sz w:val="36"/>
          <w:szCs w:val="36"/>
        </w:rPr>
        <w:tab/>
      </w:r>
      <w:r w:rsidRPr="002F429A">
        <w:rPr>
          <w:sz w:val="36"/>
          <w:szCs w:val="36"/>
        </w:rPr>
        <w:t xml:space="preserve">Cheese </w:t>
      </w:r>
      <w:r w:rsidR="002F429A">
        <w:rPr>
          <w:sz w:val="36"/>
          <w:szCs w:val="36"/>
        </w:rPr>
        <w:t>A</w:t>
      </w:r>
      <w:r w:rsidRPr="002F429A">
        <w:rPr>
          <w:sz w:val="36"/>
          <w:szCs w:val="36"/>
        </w:rPr>
        <w:t>nd Herbs</w:t>
      </w:r>
    </w:p>
    <w:p w14:paraId="2870BFD3" w14:textId="02C35570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>BBQ MEAT LOVERS –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5</w:t>
      </w:r>
    </w:p>
    <w:p w14:paraId="7A88EE3F" w14:textId="3565CCDD" w:rsidR="005C0B39" w:rsidRPr="002F429A" w:rsidRDefault="005C0B39" w:rsidP="005C0B39">
      <w:pPr>
        <w:ind w:firstLine="720"/>
        <w:rPr>
          <w:sz w:val="36"/>
          <w:szCs w:val="36"/>
        </w:rPr>
      </w:pPr>
      <w:r w:rsidRPr="002F429A">
        <w:rPr>
          <w:sz w:val="36"/>
          <w:szCs w:val="36"/>
        </w:rPr>
        <w:t>Salami, Ham, Cheese, BBQ Sauce and Herbs</w:t>
      </w:r>
    </w:p>
    <w:p w14:paraId="1D7119D2" w14:textId="080FDDF4" w:rsidR="005C0B39" w:rsidRPr="002F429A" w:rsidRDefault="005C0B39" w:rsidP="005C0B39">
      <w:pPr>
        <w:ind w:firstLine="720"/>
        <w:rPr>
          <w:b/>
          <w:bCs/>
          <w:sz w:val="36"/>
          <w:szCs w:val="36"/>
        </w:rPr>
      </w:pPr>
      <w:r w:rsidRPr="002F429A">
        <w:rPr>
          <w:b/>
          <w:bCs/>
          <w:sz w:val="36"/>
          <w:szCs w:val="36"/>
        </w:rPr>
        <w:t xml:space="preserve">GARLIC CHEESE – </w:t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</w:r>
      <w:r w:rsidR="002F429A">
        <w:rPr>
          <w:b/>
          <w:bCs/>
          <w:sz w:val="36"/>
          <w:szCs w:val="36"/>
        </w:rPr>
        <w:tab/>
        <w:t>$20</w:t>
      </w:r>
    </w:p>
    <w:p w14:paraId="03BF6930" w14:textId="6132F621" w:rsidR="000C286E" w:rsidRPr="002F429A" w:rsidRDefault="000C286E" w:rsidP="000C286E">
      <w:pPr>
        <w:spacing w:line="240" w:lineRule="auto"/>
        <w:ind w:left="284"/>
        <w:rPr>
          <w:b/>
          <w:color w:val="6B1F37"/>
          <w:sz w:val="36"/>
          <w:szCs w:val="36"/>
        </w:rPr>
      </w:pPr>
      <w:r w:rsidRPr="002F429A">
        <w:rPr>
          <w:sz w:val="36"/>
          <w:szCs w:val="36"/>
        </w:rPr>
        <w:tab/>
      </w:r>
      <w:r w:rsidR="005C0B39" w:rsidRPr="002F429A">
        <w:rPr>
          <w:sz w:val="36"/>
          <w:szCs w:val="36"/>
        </w:rPr>
        <w:t>Minced Garlic, Cheese &amp; Herbs</w:t>
      </w:r>
      <w:r w:rsidRPr="002F429A">
        <w:rPr>
          <w:b/>
          <w:color w:val="6B1F37"/>
          <w:sz w:val="36"/>
          <w:szCs w:val="36"/>
        </w:rPr>
        <w:t xml:space="preserve"> </w:t>
      </w:r>
    </w:p>
    <w:p w14:paraId="3AAD4AB5" w14:textId="7797747D" w:rsidR="000C286E" w:rsidRDefault="000C286E" w:rsidP="000C286E">
      <w:pPr>
        <w:spacing w:line="240" w:lineRule="auto"/>
        <w:ind w:left="284"/>
        <w:rPr>
          <w:b/>
          <w:color w:val="6B1F37"/>
          <w:sz w:val="56"/>
          <w:szCs w:val="56"/>
        </w:rPr>
      </w:pPr>
      <w:r>
        <w:rPr>
          <w:b/>
          <w:color w:val="6B1F37"/>
          <w:sz w:val="56"/>
          <w:szCs w:val="56"/>
        </w:rPr>
        <w:t>PLATTERS</w:t>
      </w:r>
    </w:p>
    <w:p w14:paraId="085CC9D0" w14:textId="2D6A78A4" w:rsidR="000C286E" w:rsidRPr="000C286E" w:rsidRDefault="000C286E" w:rsidP="000C286E">
      <w:pPr>
        <w:spacing w:line="240" w:lineRule="auto"/>
        <w:ind w:left="284"/>
        <w:rPr>
          <w:b/>
          <w:color w:val="6B1F37"/>
          <w:sz w:val="40"/>
          <w:szCs w:val="40"/>
        </w:rPr>
      </w:pPr>
      <w:r>
        <w:rPr>
          <w:b/>
          <w:color w:val="6B1F37"/>
          <w:sz w:val="56"/>
          <w:szCs w:val="56"/>
        </w:rPr>
        <w:tab/>
      </w:r>
      <w:r w:rsidRPr="000C286E">
        <w:rPr>
          <w:b/>
          <w:sz w:val="40"/>
          <w:szCs w:val="40"/>
        </w:rPr>
        <w:t>TRIO OF DIPS -</w:t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</w:r>
      <w:r w:rsidR="002F429A">
        <w:rPr>
          <w:b/>
          <w:sz w:val="40"/>
          <w:szCs w:val="40"/>
        </w:rPr>
        <w:tab/>
        <w:t>$15</w:t>
      </w:r>
    </w:p>
    <w:p w14:paraId="51896286" w14:textId="695F37A9" w:rsidR="005C0B39" w:rsidRPr="002F429A" w:rsidRDefault="000C286E" w:rsidP="005C0B39">
      <w:pPr>
        <w:ind w:firstLine="720"/>
        <w:rPr>
          <w:sz w:val="28"/>
          <w:szCs w:val="28"/>
        </w:rPr>
      </w:pPr>
      <w:r w:rsidRPr="002F429A">
        <w:rPr>
          <w:sz w:val="28"/>
          <w:szCs w:val="28"/>
        </w:rPr>
        <w:t xml:space="preserve">Choose three from our selection of Dips (Avocado, </w:t>
      </w:r>
      <w:proofErr w:type="spellStart"/>
      <w:r w:rsidRPr="002F429A">
        <w:rPr>
          <w:sz w:val="28"/>
          <w:szCs w:val="28"/>
        </w:rPr>
        <w:t>Hommus</w:t>
      </w:r>
      <w:proofErr w:type="spellEnd"/>
      <w:r w:rsidRPr="002F429A">
        <w:rPr>
          <w:sz w:val="28"/>
          <w:szCs w:val="28"/>
        </w:rPr>
        <w:t xml:space="preserve">, Tzatziki, Beetroot, </w:t>
      </w:r>
      <w:r w:rsidR="002F429A">
        <w:rPr>
          <w:sz w:val="28"/>
          <w:szCs w:val="28"/>
        </w:rPr>
        <w:tab/>
      </w:r>
      <w:r w:rsidRPr="002F429A">
        <w:rPr>
          <w:sz w:val="28"/>
          <w:szCs w:val="28"/>
        </w:rPr>
        <w:t>Spicy Capsicum)</w:t>
      </w:r>
      <w:r w:rsidR="002F429A" w:rsidRPr="002F429A">
        <w:rPr>
          <w:sz w:val="28"/>
          <w:szCs w:val="28"/>
        </w:rPr>
        <w:t xml:space="preserve"> with toasted Roti Bread and Water Crackers</w:t>
      </w:r>
    </w:p>
    <w:p w14:paraId="31057D86" w14:textId="1361EFB8" w:rsidR="000C286E" w:rsidRDefault="002F429A" w:rsidP="005C0B39">
      <w:pPr>
        <w:ind w:firstLine="720"/>
        <w:rPr>
          <w:b/>
          <w:bCs/>
          <w:sz w:val="40"/>
          <w:szCs w:val="40"/>
        </w:rPr>
      </w:pPr>
      <w:r w:rsidRPr="002F429A">
        <w:rPr>
          <w:b/>
          <w:bCs/>
          <w:sz w:val="40"/>
          <w:szCs w:val="40"/>
        </w:rPr>
        <w:t xml:space="preserve">CHEESE PLATTER - </w:t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$25</w:t>
      </w:r>
    </w:p>
    <w:p w14:paraId="2F3632A6" w14:textId="07231EBF" w:rsidR="002F429A" w:rsidRPr="002F429A" w:rsidRDefault="002F429A" w:rsidP="005C0B39">
      <w:pPr>
        <w:ind w:firstLine="720"/>
        <w:rPr>
          <w:sz w:val="28"/>
          <w:szCs w:val="28"/>
        </w:rPr>
      </w:pPr>
      <w:r w:rsidRPr="002F429A">
        <w:rPr>
          <w:sz w:val="28"/>
          <w:szCs w:val="28"/>
        </w:rPr>
        <w:t>A Trio of Cheeses (with an option of Creamy Blue if you desire), fresh Grapes, Sun-</w:t>
      </w:r>
      <w:r>
        <w:rPr>
          <w:sz w:val="28"/>
          <w:szCs w:val="28"/>
        </w:rPr>
        <w:tab/>
      </w:r>
      <w:r w:rsidRPr="002F429A">
        <w:rPr>
          <w:sz w:val="28"/>
          <w:szCs w:val="28"/>
        </w:rPr>
        <w:t>dried Tomatoes, Black Olives, Dried Apricots, Figs, Bread Sticks &amp; Water Crackers</w:t>
      </w:r>
    </w:p>
    <w:sectPr w:rsidR="002F429A" w:rsidRPr="002F429A" w:rsidSect="00D42AE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9"/>
    <w:rsid w:val="00007E6A"/>
    <w:rsid w:val="0002608F"/>
    <w:rsid w:val="000C286E"/>
    <w:rsid w:val="00167B8D"/>
    <w:rsid w:val="00290B30"/>
    <w:rsid w:val="002C3C32"/>
    <w:rsid w:val="002E710B"/>
    <w:rsid w:val="002F429A"/>
    <w:rsid w:val="00312EA3"/>
    <w:rsid w:val="00385E59"/>
    <w:rsid w:val="003D7107"/>
    <w:rsid w:val="00466F73"/>
    <w:rsid w:val="004D17C2"/>
    <w:rsid w:val="005C001D"/>
    <w:rsid w:val="005C0B39"/>
    <w:rsid w:val="005D641A"/>
    <w:rsid w:val="005E0303"/>
    <w:rsid w:val="00600E64"/>
    <w:rsid w:val="00641CC2"/>
    <w:rsid w:val="006D4A6A"/>
    <w:rsid w:val="006F1BDE"/>
    <w:rsid w:val="0073496F"/>
    <w:rsid w:val="007642FD"/>
    <w:rsid w:val="007A1705"/>
    <w:rsid w:val="008D0FCD"/>
    <w:rsid w:val="008D5219"/>
    <w:rsid w:val="008D5FC6"/>
    <w:rsid w:val="00913367"/>
    <w:rsid w:val="009B752F"/>
    <w:rsid w:val="00A01290"/>
    <w:rsid w:val="00AA10EC"/>
    <w:rsid w:val="00B06799"/>
    <w:rsid w:val="00B123E1"/>
    <w:rsid w:val="00B16ED7"/>
    <w:rsid w:val="00B17A76"/>
    <w:rsid w:val="00B400CF"/>
    <w:rsid w:val="00B966CC"/>
    <w:rsid w:val="00BC596B"/>
    <w:rsid w:val="00BF701D"/>
    <w:rsid w:val="00CC2F91"/>
    <w:rsid w:val="00CF22F6"/>
    <w:rsid w:val="00D42AEF"/>
    <w:rsid w:val="00D64163"/>
    <w:rsid w:val="00E0521B"/>
    <w:rsid w:val="00E26FC6"/>
    <w:rsid w:val="00E94119"/>
    <w:rsid w:val="00F24411"/>
    <w:rsid w:val="00F3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7256"/>
  <w15:docId w15:val="{0561041E-000D-9544-80F6-EFBA287C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4C57D-A762-4D68-B6AF-199DD3D0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Cape Horn</cp:lastModifiedBy>
  <cp:revision>2</cp:revision>
  <cp:lastPrinted>2018-04-12T03:31:00Z</cp:lastPrinted>
  <dcterms:created xsi:type="dcterms:W3CDTF">2020-10-18T00:35:00Z</dcterms:created>
  <dcterms:modified xsi:type="dcterms:W3CDTF">2020-10-18T00:35:00Z</dcterms:modified>
</cp:coreProperties>
</file>